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4AA" w:rsidRDefault="002354AA" w:rsidP="002354AA">
      <w:pPr>
        <w:jc w:val="center"/>
        <w:rPr>
          <w:b/>
          <w:caps/>
          <w:sz w:val="34"/>
          <w:szCs w:val="34"/>
        </w:rPr>
      </w:pPr>
      <w:r>
        <w:rPr>
          <w:b/>
          <w:caps/>
          <w:noProof/>
          <w:sz w:val="34"/>
          <w:szCs w:val="3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1048</wp:posOffset>
            </wp:positionH>
            <wp:positionV relativeFrom="paragraph">
              <wp:posOffset>-76034</wp:posOffset>
            </wp:positionV>
            <wp:extent cx="648859" cy="755374"/>
            <wp:effectExtent l="19050" t="0" r="0" b="0"/>
            <wp:wrapNone/>
            <wp:docPr id="2" name="Рисунок 0" descr="4008000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40080000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</a:blip>
                    <a:srcRect l="14223" t="31155" r="13898" b="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59" cy="75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4AA" w:rsidRDefault="002354AA" w:rsidP="002354AA">
      <w:pPr>
        <w:jc w:val="center"/>
        <w:rPr>
          <w:b/>
          <w:caps/>
          <w:sz w:val="34"/>
          <w:szCs w:val="34"/>
        </w:rPr>
      </w:pPr>
    </w:p>
    <w:p w:rsidR="002354AA" w:rsidRDefault="002354AA" w:rsidP="002354AA">
      <w:pPr>
        <w:jc w:val="center"/>
        <w:rPr>
          <w:b/>
          <w:caps/>
          <w:sz w:val="34"/>
          <w:szCs w:val="34"/>
        </w:rPr>
      </w:pPr>
    </w:p>
    <w:p w:rsidR="002354AA" w:rsidRDefault="002354AA" w:rsidP="002354AA">
      <w:pPr>
        <w:jc w:val="center"/>
        <w:rPr>
          <w:b/>
          <w:caps/>
          <w:sz w:val="34"/>
          <w:szCs w:val="34"/>
        </w:rPr>
      </w:pPr>
    </w:p>
    <w:p w:rsidR="002354AA" w:rsidRDefault="002354AA" w:rsidP="002354AA">
      <w:pPr>
        <w:jc w:val="center"/>
        <w:rPr>
          <w:b/>
          <w:caps/>
          <w:sz w:val="34"/>
          <w:szCs w:val="34"/>
        </w:rPr>
      </w:pPr>
      <w:r w:rsidRPr="00495E71">
        <w:rPr>
          <w:b/>
          <w:caps/>
          <w:sz w:val="34"/>
          <w:szCs w:val="34"/>
        </w:rPr>
        <w:t xml:space="preserve">Министерство </w:t>
      </w:r>
      <w:r w:rsidR="00670D28">
        <w:rPr>
          <w:b/>
          <w:caps/>
          <w:sz w:val="34"/>
          <w:szCs w:val="34"/>
        </w:rPr>
        <w:t>ИМУЩЕСТВА</w:t>
      </w:r>
      <w:r w:rsidRPr="00495E71">
        <w:rPr>
          <w:b/>
          <w:caps/>
          <w:sz w:val="34"/>
          <w:szCs w:val="34"/>
        </w:rPr>
        <w:br/>
        <w:t>и природных ресурсов челябинской области</w:t>
      </w:r>
    </w:p>
    <w:p w:rsidR="002354AA" w:rsidRPr="00E5307B" w:rsidRDefault="002354AA" w:rsidP="002354AA">
      <w:pPr>
        <w:jc w:val="center"/>
        <w:rPr>
          <w:b/>
          <w:caps/>
          <w:szCs w:val="28"/>
        </w:rPr>
      </w:pPr>
    </w:p>
    <w:p w:rsidR="002354AA" w:rsidRPr="007A3359" w:rsidRDefault="002354AA" w:rsidP="002354AA">
      <w:pPr>
        <w:jc w:val="center"/>
        <w:rPr>
          <w:b/>
          <w:szCs w:val="28"/>
        </w:rPr>
      </w:pPr>
      <w:r w:rsidRPr="007A3359">
        <w:rPr>
          <w:b/>
          <w:szCs w:val="28"/>
        </w:rPr>
        <w:t>(МИН</w:t>
      </w:r>
      <w:r w:rsidR="00670D28">
        <w:rPr>
          <w:b/>
          <w:szCs w:val="28"/>
        </w:rPr>
        <w:t>ИМУЩЕСТВА</w:t>
      </w:r>
      <w:r w:rsidRPr="007A3359">
        <w:rPr>
          <w:b/>
          <w:szCs w:val="28"/>
        </w:rPr>
        <w:t xml:space="preserve"> ЧЕЛЯБИНСКОЙ ОБЛАСТИ)</w:t>
      </w:r>
    </w:p>
    <w:p w:rsidR="002354AA" w:rsidRPr="00E5307B" w:rsidRDefault="002354AA" w:rsidP="002354AA">
      <w:pPr>
        <w:jc w:val="center"/>
        <w:rPr>
          <w:b/>
          <w:caps/>
          <w:spacing w:val="60"/>
          <w:szCs w:val="28"/>
        </w:rPr>
      </w:pPr>
    </w:p>
    <w:p w:rsidR="002354AA" w:rsidRPr="00E5307B" w:rsidRDefault="002354AA" w:rsidP="002354AA">
      <w:pPr>
        <w:jc w:val="center"/>
        <w:rPr>
          <w:b/>
          <w:caps/>
          <w:spacing w:val="60"/>
          <w:sz w:val="36"/>
          <w:szCs w:val="36"/>
        </w:rPr>
      </w:pPr>
      <w:r w:rsidRPr="00E5307B">
        <w:rPr>
          <w:b/>
          <w:caps/>
          <w:spacing w:val="60"/>
          <w:sz w:val="36"/>
          <w:szCs w:val="36"/>
        </w:rPr>
        <w:t>приКАЗ</w:t>
      </w:r>
    </w:p>
    <w:p w:rsidR="002354AA" w:rsidRPr="0076657A" w:rsidRDefault="002354AA" w:rsidP="002354AA">
      <w:pPr>
        <w:jc w:val="center"/>
        <w:rPr>
          <w:b/>
          <w:caps/>
          <w:spacing w:val="60"/>
          <w:sz w:val="32"/>
          <w:szCs w:val="32"/>
        </w:rPr>
      </w:pPr>
    </w:p>
    <w:p w:rsidR="002354AA" w:rsidRPr="00AF7E8F" w:rsidRDefault="002354AA" w:rsidP="002354AA">
      <w:pPr>
        <w:jc w:val="center"/>
        <w:rPr>
          <w:b/>
          <w:sz w:val="18"/>
          <w:szCs w:val="18"/>
        </w:rPr>
      </w:pPr>
    </w:p>
    <w:p w:rsidR="002354AA" w:rsidRPr="0083472B" w:rsidRDefault="00E0395A" w:rsidP="002354AA">
      <w:pPr>
        <w:jc w:val="center"/>
        <w:rPr>
          <w:szCs w:val="28"/>
        </w:rPr>
      </w:pPr>
      <w:r w:rsidRPr="00E0395A">
        <w:rPr>
          <w:szCs w:val="28"/>
        </w:rPr>
        <w:t>23</w:t>
      </w:r>
      <w:r>
        <w:rPr>
          <w:szCs w:val="28"/>
        </w:rPr>
        <w:t>.03.2018г.</w:t>
      </w:r>
      <w:r w:rsidR="002354AA">
        <w:rPr>
          <w:szCs w:val="28"/>
        </w:rPr>
        <w:t xml:space="preserve">                                                                 № </w:t>
      </w:r>
      <w:r>
        <w:rPr>
          <w:szCs w:val="28"/>
        </w:rPr>
        <w:t>42-П</w:t>
      </w:r>
      <w:bookmarkStart w:id="0" w:name="_GoBack"/>
      <w:bookmarkEnd w:id="0"/>
    </w:p>
    <w:p w:rsidR="002354AA" w:rsidRDefault="002354AA" w:rsidP="002354AA">
      <w:pPr>
        <w:jc w:val="center"/>
        <w:rPr>
          <w:szCs w:val="28"/>
        </w:rPr>
      </w:pPr>
    </w:p>
    <w:p w:rsidR="002354AA" w:rsidRPr="0083472B" w:rsidRDefault="002354AA" w:rsidP="002354AA">
      <w:pPr>
        <w:jc w:val="center"/>
        <w:rPr>
          <w:b/>
          <w:caps/>
          <w:spacing w:val="60"/>
          <w:sz w:val="36"/>
          <w:szCs w:val="18"/>
        </w:rPr>
      </w:pPr>
      <w:r w:rsidRPr="0083472B">
        <w:rPr>
          <w:szCs w:val="28"/>
        </w:rPr>
        <w:t>Челябинск</w:t>
      </w:r>
    </w:p>
    <w:p w:rsidR="002354AA" w:rsidRPr="0083472B" w:rsidRDefault="002354AA" w:rsidP="002354AA">
      <w:pPr>
        <w:jc w:val="center"/>
        <w:rPr>
          <w:szCs w:val="28"/>
        </w:rPr>
      </w:pPr>
    </w:p>
    <w:p w:rsidR="008B73C7" w:rsidRPr="001433EC" w:rsidRDefault="008B73C7">
      <w:pPr>
        <w:rPr>
          <w:sz w:val="32"/>
          <w:szCs w:val="32"/>
        </w:rPr>
      </w:pPr>
    </w:p>
    <w:p w:rsidR="00F96D5E" w:rsidRDefault="002E1999" w:rsidP="0029762E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>
        <w:rPr>
          <w:b/>
          <w:szCs w:val="28"/>
        </w:rPr>
        <w:t xml:space="preserve">О проведении государственной кадастровой оценки </w:t>
      </w:r>
      <w:r w:rsidR="00D10564">
        <w:rPr>
          <w:b/>
          <w:szCs w:val="28"/>
        </w:rPr>
        <w:t>земельных участков</w:t>
      </w:r>
      <w:r w:rsidR="00315BC5">
        <w:rPr>
          <w:b/>
          <w:szCs w:val="28"/>
        </w:rPr>
        <w:t xml:space="preserve"> категори</w:t>
      </w:r>
      <w:r w:rsidR="0029762E">
        <w:rPr>
          <w:b/>
          <w:szCs w:val="28"/>
        </w:rPr>
        <w:t>и</w:t>
      </w:r>
      <w:r w:rsidR="00315BC5">
        <w:rPr>
          <w:b/>
          <w:szCs w:val="28"/>
        </w:rPr>
        <w:t xml:space="preserve"> «Земли </w:t>
      </w:r>
      <w:r w:rsidR="0029762E">
        <w:rPr>
          <w:rFonts w:eastAsiaTheme="minorHAnsi"/>
          <w:b/>
          <w:bCs/>
          <w:szCs w:val="28"/>
          <w:lang w:eastAsia="en-US"/>
        </w:rPr>
        <w:t xml:space="preserve">особо охраняемых </w:t>
      </w:r>
      <w:hyperlink r:id="rId8" w:history="1">
        <w:r w:rsidR="0029762E" w:rsidRPr="0029762E">
          <w:rPr>
            <w:rFonts w:eastAsiaTheme="minorHAnsi"/>
            <w:b/>
            <w:bCs/>
            <w:szCs w:val="28"/>
            <w:lang w:eastAsia="en-US"/>
          </w:rPr>
          <w:t>территорий и объектов</w:t>
        </w:r>
      </w:hyperlink>
      <w:r w:rsidR="00315BC5">
        <w:rPr>
          <w:b/>
          <w:szCs w:val="28"/>
        </w:rPr>
        <w:t xml:space="preserve">», на территории </w:t>
      </w:r>
      <w:r>
        <w:rPr>
          <w:b/>
          <w:szCs w:val="28"/>
        </w:rPr>
        <w:t>Челябинской области</w:t>
      </w:r>
    </w:p>
    <w:p w:rsidR="00E511CD" w:rsidRDefault="00E511CD" w:rsidP="00F96D5E">
      <w:pPr>
        <w:jc w:val="center"/>
        <w:rPr>
          <w:b/>
          <w:sz w:val="32"/>
          <w:szCs w:val="32"/>
        </w:rPr>
      </w:pPr>
    </w:p>
    <w:p w:rsidR="0029762E" w:rsidRPr="001433EC" w:rsidRDefault="0029762E" w:rsidP="00F96D5E">
      <w:pPr>
        <w:jc w:val="center"/>
        <w:rPr>
          <w:b/>
          <w:sz w:val="32"/>
          <w:szCs w:val="32"/>
        </w:rPr>
      </w:pPr>
    </w:p>
    <w:p w:rsidR="00FB44C9" w:rsidRDefault="004B562C" w:rsidP="00AA3050">
      <w:pPr>
        <w:spacing w:line="400" w:lineRule="exact"/>
        <w:ind w:firstLine="709"/>
        <w:jc w:val="both"/>
        <w:rPr>
          <w:szCs w:val="28"/>
        </w:rPr>
      </w:pPr>
      <w:r w:rsidRPr="00712877">
        <w:rPr>
          <w:szCs w:val="28"/>
        </w:rPr>
        <w:t xml:space="preserve">В </w:t>
      </w:r>
      <w:r>
        <w:rPr>
          <w:szCs w:val="28"/>
        </w:rPr>
        <w:t xml:space="preserve">соответствии </w:t>
      </w:r>
      <w:r w:rsidR="00201905">
        <w:rPr>
          <w:szCs w:val="28"/>
        </w:rPr>
        <w:t>с</w:t>
      </w:r>
      <w:r w:rsidR="00D10564">
        <w:rPr>
          <w:szCs w:val="28"/>
        </w:rPr>
        <w:t xml:space="preserve"> Федеральн</w:t>
      </w:r>
      <w:r w:rsidR="00201905">
        <w:rPr>
          <w:szCs w:val="28"/>
        </w:rPr>
        <w:t>ым</w:t>
      </w:r>
      <w:r w:rsidR="00D10564">
        <w:rPr>
          <w:szCs w:val="28"/>
        </w:rPr>
        <w:t xml:space="preserve"> закон</w:t>
      </w:r>
      <w:r w:rsidR="00201905">
        <w:rPr>
          <w:szCs w:val="28"/>
        </w:rPr>
        <w:t>ом</w:t>
      </w:r>
      <w:r w:rsidR="00D10564">
        <w:rPr>
          <w:szCs w:val="28"/>
        </w:rPr>
        <w:t xml:space="preserve"> от </w:t>
      </w:r>
      <w:r w:rsidR="00315BC5">
        <w:rPr>
          <w:szCs w:val="28"/>
        </w:rPr>
        <w:t>03.07.2016</w:t>
      </w:r>
      <w:r w:rsidR="00201905">
        <w:rPr>
          <w:szCs w:val="28"/>
        </w:rPr>
        <w:t xml:space="preserve"> </w:t>
      </w:r>
      <w:r w:rsidR="00D10564">
        <w:rPr>
          <w:szCs w:val="28"/>
        </w:rPr>
        <w:t xml:space="preserve">№ </w:t>
      </w:r>
      <w:r w:rsidR="00315BC5">
        <w:rPr>
          <w:szCs w:val="28"/>
        </w:rPr>
        <w:t>237</w:t>
      </w:r>
      <w:r w:rsidR="00D10564">
        <w:rPr>
          <w:szCs w:val="28"/>
        </w:rPr>
        <w:t xml:space="preserve">-ФЗ </w:t>
      </w:r>
      <w:r w:rsidR="00201905">
        <w:rPr>
          <w:szCs w:val="28"/>
        </w:rPr>
        <w:br/>
      </w:r>
      <w:r w:rsidR="00D10564">
        <w:rPr>
          <w:szCs w:val="28"/>
        </w:rPr>
        <w:t>«</w:t>
      </w:r>
      <w:r w:rsidR="00315BC5">
        <w:rPr>
          <w:szCs w:val="28"/>
        </w:rPr>
        <w:t>О государственной кадастровой оценке</w:t>
      </w:r>
      <w:r w:rsidR="00D10564">
        <w:rPr>
          <w:szCs w:val="28"/>
        </w:rPr>
        <w:t>»,</w:t>
      </w:r>
      <w:r>
        <w:rPr>
          <w:szCs w:val="28"/>
        </w:rPr>
        <w:t xml:space="preserve"> </w:t>
      </w:r>
      <w:r w:rsidR="00315BC5">
        <w:rPr>
          <w:szCs w:val="28"/>
        </w:rPr>
        <w:t xml:space="preserve">постановлением Правительства Челябинской области от 18.07.2017 № 377-П «О дате перехода к государственной кадастровой оценке», </w:t>
      </w:r>
      <w:r w:rsidR="001433EC">
        <w:rPr>
          <w:szCs w:val="28"/>
        </w:rPr>
        <w:t>Положени</w:t>
      </w:r>
      <w:r w:rsidR="00D10564">
        <w:rPr>
          <w:szCs w:val="28"/>
        </w:rPr>
        <w:t>ем</w:t>
      </w:r>
      <w:r w:rsidR="001433EC">
        <w:rPr>
          <w:szCs w:val="28"/>
        </w:rPr>
        <w:t xml:space="preserve"> о Министерстве имущества и природных ресурсов Челябинской области, утвержденн</w:t>
      </w:r>
      <w:r w:rsidR="00142F2C">
        <w:rPr>
          <w:szCs w:val="28"/>
        </w:rPr>
        <w:t>ым</w:t>
      </w:r>
      <w:r w:rsidR="001433EC">
        <w:rPr>
          <w:szCs w:val="28"/>
        </w:rPr>
        <w:t xml:space="preserve"> </w:t>
      </w:r>
      <w:r>
        <w:rPr>
          <w:szCs w:val="28"/>
        </w:rPr>
        <w:t>постановлени</w:t>
      </w:r>
      <w:r w:rsidR="001433EC">
        <w:rPr>
          <w:szCs w:val="28"/>
        </w:rPr>
        <w:t>ем</w:t>
      </w:r>
      <w:r>
        <w:rPr>
          <w:szCs w:val="28"/>
        </w:rPr>
        <w:t xml:space="preserve"> Губернатора Челябинской области от 10.12.2014 № 233, </w:t>
      </w:r>
    </w:p>
    <w:p w:rsidR="00F96D5E" w:rsidRPr="00750258" w:rsidRDefault="004B562C" w:rsidP="00AA3050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96D5E">
        <w:rPr>
          <w:szCs w:val="28"/>
        </w:rPr>
        <w:t>ПРИКАЗЫВАЮ</w:t>
      </w:r>
      <w:r w:rsidR="00F96D5E" w:rsidRPr="00750258">
        <w:rPr>
          <w:szCs w:val="28"/>
        </w:rPr>
        <w:t>:</w:t>
      </w:r>
    </w:p>
    <w:p w:rsidR="00BF4B7F" w:rsidRDefault="00F96D5E" w:rsidP="00AA3050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D10564">
        <w:rPr>
          <w:szCs w:val="28"/>
        </w:rPr>
        <w:t xml:space="preserve">Провести </w:t>
      </w:r>
      <w:r w:rsidR="00CF67A6">
        <w:rPr>
          <w:szCs w:val="28"/>
        </w:rPr>
        <w:t xml:space="preserve">на территории Челябинской области в 2019 году государственную кадастровую оценку земельных участков </w:t>
      </w:r>
      <w:r w:rsidR="00BC19D7">
        <w:rPr>
          <w:szCs w:val="28"/>
        </w:rPr>
        <w:t>категории</w:t>
      </w:r>
      <w:r w:rsidR="00CF67A6">
        <w:rPr>
          <w:szCs w:val="28"/>
        </w:rPr>
        <w:t xml:space="preserve"> </w:t>
      </w:r>
      <w:r w:rsidR="00BC19D7">
        <w:rPr>
          <w:szCs w:val="28"/>
        </w:rPr>
        <w:t>«Зем</w:t>
      </w:r>
      <w:r w:rsidR="00CF67A6">
        <w:rPr>
          <w:szCs w:val="28"/>
        </w:rPr>
        <w:t>л</w:t>
      </w:r>
      <w:r w:rsidR="00BC19D7">
        <w:rPr>
          <w:szCs w:val="28"/>
        </w:rPr>
        <w:t>и</w:t>
      </w:r>
      <w:r w:rsidR="0029762E">
        <w:rPr>
          <w:szCs w:val="28"/>
        </w:rPr>
        <w:t xml:space="preserve"> </w:t>
      </w:r>
      <w:r w:rsidR="0029762E" w:rsidRPr="0029762E">
        <w:rPr>
          <w:rFonts w:eastAsiaTheme="minorHAnsi"/>
          <w:bCs/>
          <w:szCs w:val="28"/>
          <w:lang w:eastAsia="en-US"/>
        </w:rPr>
        <w:t xml:space="preserve">особо охраняемых </w:t>
      </w:r>
      <w:hyperlink r:id="rId9" w:history="1">
        <w:r w:rsidR="0029762E" w:rsidRPr="0029762E">
          <w:rPr>
            <w:rFonts w:eastAsiaTheme="minorHAnsi"/>
            <w:bCs/>
            <w:szCs w:val="28"/>
            <w:lang w:eastAsia="en-US"/>
          </w:rPr>
          <w:t>территорий и объектов</w:t>
        </w:r>
      </w:hyperlink>
      <w:r w:rsidR="00BC19D7">
        <w:t>»</w:t>
      </w:r>
      <w:r w:rsidR="00201905">
        <w:t>.</w:t>
      </w:r>
    </w:p>
    <w:p w:rsidR="00CF67A6" w:rsidRDefault="00CF67A6" w:rsidP="00AA3050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t>2. Областному государственному бюджетному учреждению «Государственная кадастровая оценка по Челябинской области»:</w:t>
      </w:r>
    </w:p>
    <w:p w:rsidR="00CF67A6" w:rsidRDefault="00BF4B7F" w:rsidP="00AA3050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t>1</w:t>
      </w:r>
      <w:r w:rsidR="00201905">
        <w:rPr>
          <w:szCs w:val="28"/>
        </w:rPr>
        <w:t>)</w:t>
      </w:r>
      <w:r>
        <w:rPr>
          <w:szCs w:val="28"/>
        </w:rPr>
        <w:t xml:space="preserve"> </w:t>
      </w:r>
      <w:r w:rsidR="00201905">
        <w:rPr>
          <w:szCs w:val="28"/>
        </w:rPr>
        <w:t xml:space="preserve">осуществить до 01 января 2019 года </w:t>
      </w:r>
      <w:r>
        <w:rPr>
          <w:szCs w:val="28"/>
        </w:rPr>
        <w:t>подготовку к проведению государственной кадастровой оценки земельных участков категори</w:t>
      </w:r>
      <w:r w:rsidR="0029762E">
        <w:rPr>
          <w:szCs w:val="28"/>
        </w:rPr>
        <w:t>и</w:t>
      </w:r>
      <w:r>
        <w:rPr>
          <w:szCs w:val="28"/>
        </w:rPr>
        <w:t xml:space="preserve"> «Земли </w:t>
      </w:r>
      <w:r w:rsidR="0029762E" w:rsidRPr="0029762E">
        <w:rPr>
          <w:rFonts w:eastAsiaTheme="minorHAnsi"/>
          <w:bCs/>
          <w:szCs w:val="28"/>
          <w:lang w:eastAsia="en-US"/>
        </w:rPr>
        <w:t xml:space="preserve">особо охраняемых </w:t>
      </w:r>
      <w:hyperlink r:id="rId10" w:history="1">
        <w:r w:rsidR="0029762E" w:rsidRPr="0029762E">
          <w:rPr>
            <w:rFonts w:eastAsiaTheme="minorHAnsi"/>
            <w:bCs/>
            <w:szCs w:val="28"/>
            <w:lang w:eastAsia="en-US"/>
          </w:rPr>
          <w:t>территорий и объектов</w:t>
        </w:r>
      </w:hyperlink>
      <w:r>
        <w:rPr>
          <w:szCs w:val="28"/>
        </w:rPr>
        <w:t>»;</w:t>
      </w:r>
    </w:p>
    <w:p w:rsidR="00BF4B7F" w:rsidRPr="00CF67A6" w:rsidRDefault="00BF4B7F" w:rsidP="00AA3050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="00201905">
        <w:rPr>
          <w:szCs w:val="28"/>
        </w:rPr>
        <w:t>)</w:t>
      </w:r>
      <w:r>
        <w:rPr>
          <w:szCs w:val="28"/>
        </w:rPr>
        <w:t xml:space="preserve"> </w:t>
      </w:r>
      <w:r w:rsidR="00201905">
        <w:rPr>
          <w:szCs w:val="28"/>
        </w:rPr>
        <w:t>о</w:t>
      </w:r>
      <w:r>
        <w:rPr>
          <w:szCs w:val="28"/>
        </w:rPr>
        <w:t>предел</w:t>
      </w:r>
      <w:r w:rsidR="00201905">
        <w:rPr>
          <w:szCs w:val="28"/>
        </w:rPr>
        <w:t>ить</w:t>
      </w:r>
      <w:r>
        <w:rPr>
          <w:szCs w:val="28"/>
        </w:rPr>
        <w:t xml:space="preserve"> кадастров</w:t>
      </w:r>
      <w:r w:rsidR="00201905">
        <w:rPr>
          <w:szCs w:val="28"/>
        </w:rPr>
        <w:t>ую</w:t>
      </w:r>
      <w:r>
        <w:rPr>
          <w:szCs w:val="28"/>
        </w:rPr>
        <w:t xml:space="preserve"> стоимост</w:t>
      </w:r>
      <w:r w:rsidR="00201905">
        <w:rPr>
          <w:szCs w:val="28"/>
        </w:rPr>
        <w:t>ь</w:t>
      </w:r>
      <w:r>
        <w:rPr>
          <w:szCs w:val="28"/>
        </w:rPr>
        <w:t xml:space="preserve"> земельных участков категори</w:t>
      </w:r>
      <w:r w:rsidR="0029762E">
        <w:rPr>
          <w:szCs w:val="28"/>
        </w:rPr>
        <w:t>и</w:t>
      </w:r>
      <w:r>
        <w:rPr>
          <w:szCs w:val="28"/>
        </w:rPr>
        <w:t xml:space="preserve"> «Земли </w:t>
      </w:r>
      <w:r w:rsidR="0029762E" w:rsidRPr="0029762E">
        <w:rPr>
          <w:rFonts w:eastAsiaTheme="minorHAnsi"/>
          <w:bCs/>
          <w:szCs w:val="28"/>
          <w:lang w:eastAsia="en-US"/>
        </w:rPr>
        <w:t xml:space="preserve">особо охраняемых </w:t>
      </w:r>
      <w:hyperlink r:id="rId11" w:history="1">
        <w:r w:rsidR="0029762E" w:rsidRPr="0029762E">
          <w:rPr>
            <w:rFonts w:eastAsiaTheme="minorHAnsi"/>
            <w:bCs/>
            <w:szCs w:val="28"/>
            <w:lang w:eastAsia="en-US"/>
          </w:rPr>
          <w:t>территорий и объектов</w:t>
        </w:r>
      </w:hyperlink>
      <w:r>
        <w:rPr>
          <w:szCs w:val="28"/>
        </w:rPr>
        <w:t>»</w:t>
      </w:r>
      <w:r w:rsidR="0029762E">
        <w:rPr>
          <w:szCs w:val="28"/>
        </w:rPr>
        <w:t xml:space="preserve"> и</w:t>
      </w:r>
      <w:r w:rsidR="000E0CC6">
        <w:rPr>
          <w:szCs w:val="28"/>
        </w:rPr>
        <w:t xml:space="preserve"> не позднее 01 ноября 2019 года </w:t>
      </w:r>
      <w:r w:rsidR="0029762E">
        <w:rPr>
          <w:szCs w:val="28"/>
        </w:rPr>
        <w:t>представ</w:t>
      </w:r>
      <w:r w:rsidR="00201905">
        <w:rPr>
          <w:szCs w:val="28"/>
        </w:rPr>
        <w:t>ить</w:t>
      </w:r>
      <w:r>
        <w:rPr>
          <w:szCs w:val="28"/>
        </w:rPr>
        <w:t xml:space="preserve"> </w:t>
      </w:r>
      <w:r w:rsidR="0029762E">
        <w:rPr>
          <w:szCs w:val="28"/>
        </w:rPr>
        <w:t xml:space="preserve">отчет об итогах государственной кадастровой оценки земельных участков категории «Земли </w:t>
      </w:r>
      <w:r w:rsidR="0029762E" w:rsidRPr="0029762E">
        <w:rPr>
          <w:rFonts w:eastAsiaTheme="minorHAnsi"/>
          <w:bCs/>
          <w:szCs w:val="28"/>
          <w:lang w:eastAsia="en-US"/>
        </w:rPr>
        <w:t xml:space="preserve">особо охраняемых </w:t>
      </w:r>
      <w:hyperlink r:id="rId12" w:history="1">
        <w:r w:rsidR="0029762E" w:rsidRPr="0029762E">
          <w:rPr>
            <w:rFonts w:eastAsiaTheme="minorHAnsi"/>
            <w:bCs/>
            <w:szCs w:val="28"/>
            <w:lang w:eastAsia="en-US"/>
          </w:rPr>
          <w:t>территорий и объектов</w:t>
        </w:r>
      </w:hyperlink>
      <w:r w:rsidR="0029762E">
        <w:rPr>
          <w:szCs w:val="28"/>
        </w:rPr>
        <w:t xml:space="preserve">» </w:t>
      </w:r>
      <w:r>
        <w:rPr>
          <w:szCs w:val="28"/>
        </w:rPr>
        <w:t>в Министерство имущества и природных ресурсов Челябинской области.</w:t>
      </w:r>
    </w:p>
    <w:p w:rsidR="00AA3050" w:rsidRDefault="00BF4B7F" w:rsidP="00AA3050">
      <w:pPr>
        <w:spacing w:line="400" w:lineRule="exact"/>
        <w:ind w:firstLine="708"/>
        <w:jc w:val="both"/>
        <w:rPr>
          <w:szCs w:val="28"/>
        </w:rPr>
      </w:pPr>
      <w:r>
        <w:rPr>
          <w:szCs w:val="28"/>
        </w:rPr>
        <w:t>3</w:t>
      </w:r>
      <w:r w:rsidR="0054761D" w:rsidRPr="00B179B8">
        <w:rPr>
          <w:szCs w:val="28"/>
        </w:rPr>
        <w:t xml:space="preserve">. </w:t>
      </w:r>
      <w:r w:rsidR="00B179B8" w:rsidRPr="00B179B8">
        <w:rPr>
          <w:szCs w:val="28"/>
        </w:rPr>
        <w:t xml:space="preserve">Заместителю Министра – </w:t>
      </w:r>
      <w:r w:rsidR="00142F2C">
        <w:rPr>
          <w:szCs w:val="28"/>
        </w:rPr>
        <w:t>н</w:t>
      </w:r>
      <w:r w:rsidR="00B179B8" w:rsidRPr="00B179B8">
        <w:rPr>
          <w:szCs w:val="28"/>
        </w:rPr>
        <w:t xml:space="preserve">ачальнику организационно – контрольного управления Семенову А.А. </w:t>
      </w:r>
      <w:r w:rsidR="001F282A">
        <w:rPr>
          <w:szCs w:val="28"/>
        </w:rPr>
        <w:t xml:space="preserve">в течение тридцати дней со дня подписания приказа </w:t>
      </w:r>
      <w:r w:rsidR="00B179B8" w:rsidRPr="00B179B8">
        <w:rPr>
          <w:szCs w:val="28"/>
        </w:rPr>
        <w:t>обеспечить</w:t>
      </w:r>
      <w:r w:rsidR="00AA3050">
        <w:rPr>
          <w:szCs w:val="28"/>
        </w:rPr>
        <w:t>:</w:t>
      </w:r>
    </w:p>
    <w:p w:rsidR="00713AE5" w:rsidRDefault="00AA3050" w:rsidP="00AA3050">
      <w:pPr>
        <w:spacing w:line="400" w:lineRule="exact"/>
        <w:ind w:firstLine="708"/>
        <w:jc w:val="both"/>
        <w:rPr>
          <w:szCs w:val="28"/>
        </w:rPr>
      </w:pPr>
      <w:r>
        <w:rPr>
          <w:szCs w:val="28"/>
        </w:rPr>
        <w:t>1</w:t>
      </w:r>
      <w:r w:rsidR="00201905">
        <w:rPr>
          <w:szCs w:val="28"/>
        </w:rPr>
        <w:t>)</w:t>
      </w:r>
      <w:r w:rsidR="00B179B8" w:rsidRPr="00B179B8">
        <w:rPr>
          <w:szCs w:val="28"/>
        </w:rPr>
        <w:t xml:space="preserve"> размещение настоящего приказа в информационно-телекоммуникационной сети «Интернет» на официальном сайте Министерства имущества и природных ресурсов Челябинской области</w:t>
      </w:r>
      <w:r>
        <w:rPr>
          <w:szCs w:val="28"/>
        </w:rPr>
        <w:t>;</w:t>
      </w:r>
    </w:p>
    <w:p w:rsidR="00AA3050" w:rsidRPr="00B179B8" w:rsidRDefault="00AA3050" w:rsidP="00AA3050">
      <w:pPr>
        <w:spacing w:line="400" w:lineRule="exact"/>
        <w:ind w:firstLine="708"/>
        <w:jc w:val="both"/>
        <w:rPr>
          <w:szCs w:val="28"/>
        </w:rPr>
      </w:pPr>
      <w:r>
        <w:rPr>
          <w:szCs w:val="28"/>
        </w:rPr>
        <w:t>2</w:t>
      </w:r>
      <w:r w:rsidR="004663B3">
        <w:rPr>
          <w:szCs w:val="28"/>
        </w:rPr>
        <w:t>)</w:t>
      </w:r>
      <w:r>
        <w:rPr>
          <w:szCs w:val="28"/>
        </w:rPr>
        <w:t xml:space="preserve"> п</w:t>
      </w:r>
      <w:r w:rsidRPr="00A624E1">
        <w:rPr>
          <w:szCs w:val="28"/>
        </w:rPr>
        <w:t>убликацию настоящего приказа в газете «Южноуральская панорама».</w:t>
      </w:r>
    </w:p>
    <w:p w:rsidR="00B154A4" w:rsidRDefault="00BF4B7F" w:rsidP="00AA3050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B154A4" w:rsidRPr="00B179B8">
        <w:rPr>
          <w:szCs w:val="28"/>
        </w:rPr>
        <w:t xml:space="preserve">. Контроль </w:t>
      </w:r>
      <w:r w:rsidR="00CD583C" w:rsidRPr="00B179B8">
        <w:rPr>
          <w:szCs w:val="28"/>
        </w:rPr>
        <w:t>за</w:t>
      </w:r>
      <w:r w:rsidR="00B154A4" w:rsidRPr="00B179B8">
        <w:rPr>
          <w:szCs w:val="28"/>
        </w:rPr>
        <w:t xml:space="preserve"> исполнени</w:t>
      </w:r>
      <w:r w:rsidR="00CD583C" w:rsidRPr="00B179B8">
        <w:rPr>
          <w:szCs w:val="28"/>
        </w:rPr>
        <w:t>ем</w:t>
      </w:r>
      <w:r w:rsidR="00B154A4" w:rsidRPr="00B179B8">
        <w:rPr>
          <w:szCs w:val="28"/>
        </w:rPr>
        <w:t xml:space="preserve"> приказа возложить на </w:t>
      </w:r>
      <w:r w:rsidR="00142F2C">
        <w:rPr>
          <w:szCs w:val="28"/>
        </w:rPr>
        <w:t>п</w:t>
      </w:r>
      <w:r w:rsidR="00821BBA">
        <w:rPr>
          <w:szCs w:val="28"/>
        </w:rPr>
        <w:t xml:space="preserve">ервого </w:t>
      </w:r>
      <w:r w:rsidR="00F0513E" w:rsidRPr="00B179B8">
        <w:rPr>
          <w:szCs w:val="28"/>
        </w:rPr>
        <w:t xml:space="preserve">заместителя Министра имущества и природных ресурсов Челябинской области </w:t>
      </w:r>
      <w:r w:rsidR="001056A5">
        <w:rPr>
          <w:szCs w:val="28"/>
        </w:rPr>
        <w:br/>
      </w:r>
      <w:r w:rsidR="00E94835" w:rsidRPr="00B179B8">
        <w:rPr>
          <w:szCs w:val="28"/>
        </w:rPr>
        <w:t>Анашкову Т.В.</w:t>
      </w:r>
    </w:p>
    <w:p w:rsidR="00A4410A" w:rsidRDefault="00A4410A" w:rsidP="00E511C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9762E" w:rsidRDefault="0029762E" w:rsidP="00E511C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465EE" w:rsidRDefault="00B154A4" w:rsidP="00E511CD">
      <w:pPr>
        <w:pStyle w:val="a3"/>
        <w:spacing w:line="360" w:lineRule="auto"/>
        <w:jc w:val="both"/>
        <w:rPr>
          <w:sz w:val="24"/>
        </w:rPr>
      </w:pPr>
      <w:r>
        <w:rPr>
          <w:rFonts w:ascii="Times New Roman" w:hAnsi="Times New Roman"/>
          <w:sz w:val="28"/>
          <w:szCs w:val="28"/>
        </w:rPr>
        <w:t>Министр</w:t>
      </w:r>
      <w:r w:rsidR="00B179B8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E9483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BA7CF0">
        <w:rPr>
          <w:rFonts w:ascii="Times New Roman" w:hAnsi="Times New Roman"/>
          <w:sz w:val="28"/>
          <w:szCs w:val="28"/>
        </w:rPr>
        <w:t>А.Е. Бобраков</w:t>
      </w:r>
    </w:p>
    <w:sectPr w:rsidR="005465EE" w:rsidSect="00E27F87">
      <w:headerReference w:type="default" r:id="rId13"/>
      <w:pgSz w:w="11906" w:h="16838"/>
      <w:pgMar w:top="1134" w:right="991" w:bottom="127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5D2" w:rsidRDefault="008965D2" w:rsidP="00E27F87">
      <w:r>
        <w:separator/>
      </w:r>
    </w:p>
  </w:endnote>
  <w:endnote w:type="continuationSeparator" w:id="0">
    <w:p w:rsidR="008965D2" w:rsidRDefault="008965D2" w:rsidP="00E2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5D2" w:rsidRDefault="008965D2" w:rsidP="00E27F87">
      <w:r>
        <w:separator/>
      </w:r>
    </w:p>
  </w:footnote>
  <w:footnote w:type="continuationSeparator" w:id="0">
    <w:p w:rsidR="008965D2" w:rsidRDefault="008965D2" w:rsidP="00E27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89766"/>
      <w:docPartObj>
        <w:docPartGallery w:val="Page Numbers (Top of Page)"/>
        <w:docPartUnique/>
      </w:docPartObj>
    </w:sdtPr>
    <w:sdtEndPr/>
    <w:sdtContent>
      <w:p w:rsidR="00E27F87" w:rsidRDefault="008965D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9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7F87" w:rsidRDefault="00E27F8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4AA"/>
    <w:rsid w:val="000241DB"/>
    <w:rsid w:val="00095888"/>
    <w:rsid w:val="000C3C23"/>
    <w:rsid w:val="000E0CC6"/>
    <w:rsid w:val="000F378D"/>
    <w:rsid w:val="001056A5"/>
    <w:rsid w:val="00127DC6"/>
    <w:rsid w:val="001310DC"/>
    <w:rsid w:val="00142F2C"/>
    <w:rsid w:val="001433EC"/>
    <w:rsid w:val="001610C6"/>
    <w:rsid w:val="00163F4A"/>
    <w:rsid w:val="001707AD"/>
    <w:rsid w:val="00193912"/>
    <w:rsid w:val="001D0405"/>
    <w:rsid w:val="001F282A"/>
    <w:rsid w:val="001F2F81"/>
    <w:rsid w:val="00201905"/>
    <w:rsid w:val="00222DF7"/>
    <w:rsid w:val="002354AA"/>
    <w:rsid w:val="00235B05"/>
    <w:rsid w:val="002778B3"/>
    <w:rsid w:val="00286332"/>
    <w:rsid w:val="002923D8"/>
    <w:rsid w:val="002948D2"/>
    <w:rsid w:val="0029762E"/>
    <w:rsid w:val="002C5F53"/>
    <w:rsid w:val="002E1999"/>
    <w:rsid w:val="00304336"/>
    <w:rsid w:val="003077E3"/>
    <w:rsid w:val="00315BC5"/>
    <w:rsid w:val="00331D26"/>
    <w:rsid w:val="00340339"/>
    <w:rsid w:val="003767A9"/>
    <w:rsid w:val="0038443C"/>
    <w:rsid w:val="0039589A"/>
    <w:rsid w:val="003A3599"/>
    <w:rsid w:val="003B3171"/>
    <w:rsid w:val="003D4212"/>
    <w:rsid w:val="004070CB"/>
    <w:rsid w:val="00425D22"/>
    <w:rsid w:val="004663B3"/>
    <w:rsid w:val="004B562C"/>
    <w:rsid w:val="004C69BC"/>
    <w:rsid w:val="004D5F30"/>
    <w:rsid w:val="004E55FA"/>
    <w:rsid w:val="00546474"/>
    <w:rsid w:val="005465EE"/>
    <w:rsid w:val="0054761D"/>
    <w:rsid w:val="005926CF"/>
    <w:rsid w:val="005D5C21"/>
    <w:rsid w:val="00612BFB"/>
    <w:rsid w:val="00666530"/>
    <w:rsid w:val="00670D28"/>
    <w:rsid w:val="006A5663"/>
    <w:rsid w:val="006F5CA6"/>
    <w:rsid w:val="006F5E8A"/>
    <w:rsid w:val="00713AE5"/>
    <w:rsid w:val="0076657A"/>
    <w:rsid w:val="00775EA0"/>
    <w:rsid w:val="0079512F"/>
    <w:rsid w:val="007B1C03"/>
    <w:rsid w:val="007C25D5"/>
    <w:rsid w:val="007C4370"/>
    <w:rsid w:val="007E0B23"/>
    <w:rsid w:val="00821BBA"/>
    <w:rsid w:val="00825D87"/>
    <w:rsid w:val="00873AF4"/>
    <w:rsid w:val="00881AA1"/>
    <w:rsid w:val="008965D2"/>
    <w:rsid w:val="008B73C7"/>
    <w:rsid w:val="008C07E5"/>
    <w:rsid w:val="008D2FFE"/>
    <w:rsid w:val="008F64D9"/>
    <w:rsid w:val="00910C77"/>
    <w:rsid w:val="0091346D"/>
    <w:rsid w:val="009153A2"/>
    <w:rsid w:val="009230FC"/>
    <w:rsid w:val="009A142E"/>
    <w:rsid w:val="009B105B"/>
    <w:rsid w:val="009D3A88"/>
    <w:rsid w:val="009F43D8"/>
    <w:rsid w:val="00A02223"/>
    <w:rsid w:val="00A36368"/>
    <w:rsid w:val="00A4410A"/>
    <w:rsid w:val="00A55C6E"/>
    <w:rsid w:val="00A671CD"/>
    <w:rsid w:val="00A76500"/>
    <w:rsid w:val="00A92773"/>
    <w:rsid w:val="00AA3050"/>
    <w:rsid w:val="00AA5A4C"/>
    <w:rsid w:val="00B11DB4"/>
    <w:rsid w:val="00B144F7"/>
    <w:rsid w:val="00B154A4"/>
    <w:rsid w:val="00B179B8"/>
    <w:rsid w:val="00BA43C7"/>
    <w:rsid w:val="00BA7CF0"/>
    <w:rsid w:val="00BC19D7"/>
    <w:rsid w:val="00BF2CA6"/>
    <w:rsid w:val="00BF4B7F"/>
    <w:rsid w:val="00C0127C"/>
    <w:rsid w:val="00C20045"/>
    <w:rsid w:val="00C406A4"/>
    <w:rsid w:val="00C76C13"/>
    <w:rsid w:val="00C85F2E"/>
    <w:rsid w:val="00CD583C"/>
    <w:rsid w:val="00CF67A6"/>
    <w:rsid w:val="00D10564"/>
    <w:rsid w:val="00D24F08"/>
    <w:rsid w:val="00D417B2"/>
    <w:rsid w:val="00D4442A"/>
    <w:rsid w:val="00D8660B"/>
    <w:rsid w:val="00DA0619"/>
    <w:rsid w:val="00DB1444"/>
    <w:rsid w:val="00DC4AAC"/>
    <w:rsid w:val="00DD723B"/>
    <w:rsid w:val="00E0395A"/>
    <w:rsid w:val="00E05E24"/>
    <w:rsid w:val="00E27F87"/>
    <w:rsid w:val="00E31C36"/>
    <w:rsid w:val="00E500BC"/>
    <w:rsid w:val="00E511CD"/>
    <w:rsid w:val="00E5307B"/>
    <w:rsid w:val="00E5493B"/>
    <w:rsid w:val="00E85E09"/>
    <w:rsid w:val="00E94835"/>
    <w:rsid w:val="00EA123F"/>
    <w:rsid w:val="00ED72F7"/>
    <w:rsid w:val="00EF5020"/>
    <w:rsid w:val="00F0513E"/>
    <w:rsid w:val="00F72ED6"/>
    <w:rsid w:val="00F96D5E"/>
    <w:rsid w:val="00FB44C9"/>
    <w:rsid w:val="00FC617B"/>
    <w:rsid w:val="00FE409C"/>
    <w:rsid w:val="00FE66AF"/>
    <w:rsid w:val="00FF5355"/>
    <w:rsid w:val="00FF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CB1CC8-8B08-4D99-9E3B-4EBD535D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4A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73C7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8B73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B73C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B179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1D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1D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27F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7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27F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27F8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18A61B9F3AA11B3749977E0ACD2080DBFA2DFFD91C630FA36AD70BC7FA3EF37090C57278BBE5E3N7e0J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B18A61B9F3AA11B3749977E0ACD2080DBFA2DFFD91C630FA36AD70BC7FA3EF37090C57278BBE5E3N7e0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B18A61B9F3AA11B3749977E0ACD2080DBFA2DFFD91C630FA36AD70BC7FA3EF37090C57278BBE5E3N7e0J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B18A61B9F3AA11B3749977E0ACD2080DBFA2DFFD91C630FA36AD70BC7FA3EF37090C57278BBE5E3N7e0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B18A61B9F3AA11B3749977E0ACD2080DBFA2DFFD91C630FA36AD70BC7FA3EF37090C57278BBE5E3N7e0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94105-2AAF-4469-B1D6-814CAB20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74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aya</dc:creator>
  <cp:lastModifiedBy>Юрист</cp:lastModifiedBy>
  <cp:revision>11</cp:revision>
  <cp:lastPrinted>2017-09-29T11:59:00Z</cp:lastPrinted>
  <dcterms:created xsi:type="dcterms:W3CDTF">2018-03-19T05:05:00Z</dcterms:created>
  <dcterms:modified xsi:type="dcterms:W3CDTF">2018-03-30T06:23:00Z</dcterms:modified>
</cp:coreProperties>
</file>